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467B89" w:rsidRPr="00467B8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31351E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агистерская диссертация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 w:rsidR="0031351E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467B89" w:rsidRPr="00467B89">
        <w:rPr>
          <w:rFonts w:ascii="Times New Roman" w:eastAsia="Times New Roman" w:hAnsi="Times New Roman" w:cs="Times New Roman"/>
          <w:kern w:val="0"/>
          <w:sz w:val="28"/>
          <w:szCs w:val="28"/>
        </w:rPr>
        <w:t>Мобильные приложения и компьютерные игры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59"/>
        <w:gridCol w:w="2411"/>
        <w:gridCol w:w="2384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467B8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467B8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.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., 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F04022" w:rsidRPr="00F0402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A46740" w:rsidRPr="00A46740" w:rsidTr="00F04022">
        <w:tc>
          <w:tcPr>
            <w:tcW w:w="552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F04022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4022">
              <w:rPr>
                <w:rFonts w:ascii="Times New Roman" w:hAnsi="Times New Roman"/>
                <w:sz w:val="28"/>
                <w:szCs w:val="28"/>
              </w:rPr>
              <w:t>программирования и информационных технологий</w:t>
            </w:r>
          </w:p>
          <w:p w:rsidR="00F04022" w:rsidRPr="00A46740" w:rsidRDefault="00F04022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F04022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F04022">
              <w:rPr>
                <w:rFonts w:ascii="Times New Roman" w:hAnsi="Times New Roman"/>
                <w:sz w:val="28"/>
                <w:szCs w:val="28"/>
              </w:rPr>
              <w:t>С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F04022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F04022">
              <w:rPr>
                <w:rFonts w:ascii="Times New Roman" w:hAnsi="Times New Roman"/>
                <w:sz w:val="28"/>
                <w:szCs w:val="28"/>
              </w:rPr>
              <w:t>Махорто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__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4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467B89" w:rsidRDefault="001D7AD0" w:rsidP="00E11A13">
      <w:pPr>
        <w:pStyle w:val="aff5"/>
        <w:rPr>
          <w:lang w:val="en-US"/>
        </w:rPr>
      </w:pPr>
      <w:r w:rsidRPr="00F15232">
        <w:t>Пример</w:t>
      </w:r>
      <w:r w:rsidRPr="00467B89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165" w:rsidRDefault="00156165" w:rsidP="00A46740">
      <w:pPr>
        <w:spacing w:after="0" w:line="240" w:lineRule="auto"/>
      </w:pPr>
      <w:r>
        <w:separator/>
      </w:r>
    </w:p>
    <w:p w:rsidR="00156165" w:rsidRDefault="00156165"/>
  </w:endnote>
  <w:endnote w:type="continuationSeparator" w:id="0">
    <w:p w:rsidR="00156165" w:rsidRDefault="00156165" w:rsidP="00A46740">
      <w:pPr>
        <w:spacing w:after="0" w:line="240" w:lineRule="auto"/>
      </w:pPr>
      <w:r>
        <w:continuationSeparator/>
      </w:r>
    </w:p>
    <w:p w:rsidR="00156165" w:rsidRDefault="00156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165" w:rsidRDefault="00156165" w:rsidP="00A46740">
      <w:pPr>
        <w:spacing w:after="0" w:line="240" w:lineRule="auto"/>
      </w:pPr>
      <w:r>
        <w:separator/>
      </w:r>
    </w:p>
    <w:p w:rsidR="00156165" w:rsidRDefault="00156165"/>
  </w:footnote>
  <w:footnote w:type="continuationSeparator" w:id="0">
    <w:p w:rsidR="00156165" w:rsidRDefault="00156165" w:rsidP="00A46740">
      <w:pPr>
        <w:spacing w:after="0" w:line="240" w:lineRule="auto"/>
      </w:pPr>
      <w:r>
        <w:continuationSeparator/>
      </w:r>
    </w:p>
    <w:p w:rsidR="00156165" w:rsidRDefault="00156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5078A"/>
    <w:rsid w:val="000B46A8"/>
    <w:rsid w:val="000D0B1F"/>
    <w:rsid w:val="000D1A89"/>
    <w:rsid w:val="00116500"/>
    <w:rsid w:val="00135E6A"/>
    <w:rsid w:val="00147F71"/>
    <w:rsid w:val="001531EA"/>
    <w:rsid w:val="00156165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351E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67B89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04022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A60B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5</cp:revision>
  <dcterms:created xsi:type="dcterms:W3CDTF">2023-06-03T09:08:00Z</dcterms:created>
  <dcterms:modified xsi:type="dcterms:W3CDTF">2023-06-04T00:33:00Z</dcterms:modified>
</cp:coreProperties>
</file>